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B493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40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B4938" w:rsidRDefault="008B4938" w:rsidP="008B493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несении жилых помещений</w:t>
      </w:r>
    </w:p>
    <w:p w:rsidR="008B4938" w:rsidRDefault="008B4938" w:rsidP="008B493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пециализированному жилищному</w:t>
      </w:r>
    </w:p>
    <w:p w:rsidR="008B4938" w:rsidRDefault="008B4938" w:rsidP="008B493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у</w:t>
      </w:r>
    </w:p>
    <w:p w:rsidR="008B4938" w:rsidRDefault="008B4938" w:rsidP="008B4938">
      <w:pPr>
        <w:rPr>
          <w:sz w:val="28"/>
          <w:szCs w:val="28"/>
        </w:rPr>
      </w:pPr>
    </w:p>
    <w:p w:rsidR="008B4938" w:rsidRDefault="008B4938" w:rsidP="008B4938">
      <w:pPr>
        <w:rPr>
          <w:sz w:val="28"/>
          <w:szCs w:val="28"/>
        </w:rPr>
      </w:pPr>
    </w:p>
    <w:p w:rsidR="008B4938" w:rsidRDefault="008B4938" w:rsidP="008B493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98.1, 109.1 Жилищного кодекса Российской Федерации 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ВЛЯЕТ:</w:t>
      </w:r>
    </w:p>
    <w:p w:rsidR="008B4938" w:rsidRDefault="008B4938" w:rsidP="008B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нести к специализированному жилищному фонду жилое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расположенное по адресу:</w:t>
      </w:r>
    </w:p>
    <w:p w:rsidR="008B4938" w:rsidRDefault="008B4938" w:rsidP="008B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, Новгородская область, Валдайский район, г.Валдай, ул. Песчаная, д.30, кв.72.</w:t>
      </w:r>
    </w:p>
    <w:p w:rsidR="008B4938" w:rsidRDefault="008B4938" w:rsidP="008B49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703" w:rsidRDefault="002F6703">
      <w:r>
        <w:separator/>
      </w:r>
    </w:p>
  </w:endnote>
  <w:endnote w:type="continuationSeparator" w:id="0">
    <w:p w:rsidR="002F6703" w:rsidRDefault="002F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703" w:rsidRDefault="002F6703">
      <w:r>
        <w:separator/>
      </w:r>
    </w:p>
  </w:footnote>
  <w:footnote w:type="continuationSeparator" w:id="0">
    <w:p w:rsidR="002F6703" w:rsidRDefault="002F6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17F1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703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4938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F33F6AE-E825-4252-919A-2987C71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B0CE-FEF7-459A-B972-2AAD77F3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9T11:18:00Z</cp:lastPrinted>
  <dcterms:created xsi:type="dcterms:W3CDTF">2019-08-20T07:18:00Z</dcterms:created>
  <dcterms:modified xsi:type="dcterms:W3CDTF">2019-08-20T07:18:00Z</dcterms:modified>
</cp:coreProperties>
</file>